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62B2C" w14:textId="01D83889" w:rsidR="004471C9" w:rsidRDefault="00D677BA" w:rsidP="00D677BA">
      <w:pPr>
        <w:jc w:val="center"/>
        <w:rPr>
          <w:noProof/>
          <w:lang w:eastAsia="es-B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9E99F2E" wp14:editId="76DDBC5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016739" cy="9154633"/>
            <wp:effectExtent l="0" t="0" r="381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l membre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8"/>
                    <a:stretch/>
                  </pic:blipFill>
                  <pic:spPr bwMode="auto">
                    <a:xfrm>
                      <a:off x="0" y="0"/>
                      <a:ext cx="8016739" cy="915463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802A6" w14:textId="2FC19BED" w:rsidR="462DC180" w:rsidRDefault="462DC180" w:rsidP="462DC180">
      <w:pPr>
        <w:jc w:val="center"/>
        <w:rPr>
          <w:noProof/>
          <w:lang w:eastAsia="es-BO"/>
        </w:rPr>
      </w:pPr>
    </w:p>
    <w:p w14:paraId="0FDFA1CE" w14:textId="2AA68F31" w:rsidR="004471C9" w:rsidRDefault="000F1FD6" w:rsidP="000F1FD6">
      <w:pPr>
        <w:tabs>
          <w:tab w:val="left" w:pos="2367"/>
        </w:tabs>
        <w:jc w:val="right"/>
        <w:rPr>
          <w:noProof/>
          <w:lang w:eastAsia="es-BO"/>
        </w:rPr>
      </w:pPr>
      <w:r>
        <w:rPr>
          <w:noProof/>
          <w:lang w:eastAsia="es-BO"/>
        </w:rPr>
        <w:t xml:space="preserve">Cochabamba, </w:t>
      </w:r>
      <w:r w:rsidR="00364737">
        <w:rPr>
          <w:noProof/>
          <w:lang w:eastAsia="es-BO"/>
        </w:rPr>
        <w:t>02 de Junio del 2</w:t>
      </w:r>
      <w:r w:rsidR="00171377">
        <w:rPr>
          <w:noProof/>
          <w:lang w:eastAsia="es-BO"/>
        </w:rPr>
        <w:t>020</w:t>
      </w:r>
    </w:p>
    <w:p w14:paraId="206707AA" w14:textId="0E2844CA" w:rsidR="00171377" w:rsidRDefault="00171377" w:rsidP="00171377">
      <w:pPr>
        <w:tabs>
          <w:tab w:val="left" w:pos="2367"/>
        </w:tabs>
        <w:rPr>
          <w:noProof/>
          <w:lang w:eastAsia="es-BO"/>
        </w:rPr>
      </w:pPr>
      <w:r>
        <w:rPr>
          <w:noProof/>
          <w:lang w:eastAsia="es-BO"/>
        </w:rPr>
        <w:t>Señores</w:t>
      </w:r>
    </w:p>
    <w:p w14:paraId="019BE71C" w14:textId="43349A69" w:rsidR="00171377" w:rsidRDefault="00171377" w:rsidP="00171377">
      <w:pPr>
        <w:tabs>
          <w:tab w:val="left" w:pos="2367"/>
        </w:tabs>
        <w:rPr>
          <w:noProof/>
          <w:lang w:eastAsia="es-BO"/>
        </w:rPr>
      </w:pPr>
      <w:bookmarkStart w:id="0" w:name="_Hlk40803289"/>
      <w:bookmarkEnd w:id="0"/>
      <w:r>
        <w:rPr>
          <w:noProof/>
          <w:lang w:eastAsia="es-BO"/>
        </w:rPr>
        <w:t>Presente.-</w:t>
      </w:r>
    </w:p>
    <w:p w14:paraId="31E00B29" w14:textId="4C93A376" w:rsidR="00F65D0A" w:rsidRPr="000F1FD6" w:rsidRDefault="00F65D0A" w:rsidP="000F1FD6">
      <w:pPr>
        <w:tabs>
          <w:tab w:val="left" w:pos="2367"/>
        </w:tabs>
        <w:jc w:val="center"/>
        <w:rPr>
          <w:b/>
          <w:noProof/>
          <w:sz w:val="24"/>
          <w:szCs w:val="24"/>
          <w:u w:val="single"/>
          <w:lang w:eastAsia="es-BO"/>
        </w:rPr>
      </w:pPr>
      <w:r w:rsidRPr="000F1FD6">
        <w:rPr>
          <w:b/>
          <w:noProof/>
          <w:sz w:val="24"/>
          <w:szCs w:val="24"/>
          <w:u w:val="single"/>
          <w:lang w:eastAsia="es-BO"/>
        </w:rPr>
        <w:t xml:space="preserve">REF.: </w:t>
      </w:r>
      <w:r w:rsidR="00D677BA" w:rsidRPr="000F1FD6">
        <w:rPr>
          <w:b/>
          <w:noProof/>
          <w:sz w:val="24"/>
          <w:szCs w:val="24"/>
          <w:u w:val="single"/>
          <w:lang w:eastAsia="es-BO"/>
        </w:rPr>
        <w:t>OFERT</w:t>
      </w:r>
      <w:r w:rsidR="002F74A9" w:rsidRPr="000F1FD6">
        <w:rPr>
          <w:b/>
          <w:noProof/>
          <w:sz w:val="24"/>
          <w:szCs w:val="24"/>
          <w:u w:val="single"/>
          <w:lang w:eastAsia="es-BO"/>
        </w:rPr>
        <w:t>A DE</w:t>
      </w:r>
      <w:r w:rsidR="00D677BA" w:rsidRPr="000F1FD6">
        <w:rPr>
          <w:b/>
          <w:noProof/>
          <w:sz w:val="24"/>
          <w:szCs w:val="24"/>
          <w:u w:val="single"/>
          <w:lang w:eastAsia="es-BO"/>
        </w:rPr>
        <w:t xml:space="preserve"> PRODUCTOS</w:t>
      </w:r>
    </w:p>
    <w:p w14:paraId="6E665E6C" w14:textId="77777777" w:rsidR="002F74A9" w:rsidRDefault="002F74A9" w:rsidP="002F74A9">
      <w:pPr>
        <w:tabs>
          <w:tab w:val="left" w:pos="2367"/>
        </w:tabs>
        <w:rPr>
          <w:noProof/>
          <w:lang w:eastAsia="es-BO"/>
        </w:rPr>
      </w:pPr>
      <w:bookmarkStart w:id="1" w:name="_Hlk40802382"/>
    </w:p>
    <w:p w14:paraId="179DFC59" w14:textId="77777777" w:rsidR="002F74A9" w:rsidRDefault="002F74A9" w:rsidP="002F74A9">
      <w:pPr>
        <w:tabs>
          <w:tab w:val="left" w:pos="2367"/>
        </w:tabs>
        <w:rPr>
          <w:bCs/>
          <w:noProof/>
          <w:lang w:eastAsia="es-BO"/>
        </w:rPr>
      </w:pPr>
      <w:r w:rsidRPr="002F74A9">
        <w:rPr>
          <w:bCs/>
          <w:noProof/>
          <w:lang w:eastAsia="es-BO"/>
        </w:rPr>
        <w:t xml:space="preserve">Mediante la presente queremos hacer de su conocimiento la oferta actual que nuestra empresa </w:t>
      </w:r>
    </w:p>
    <w:p w14:paraId="01337396" w14:textId="4F3C800C" w:rsidR="002F74A9" w:rsidRDefault="002F74A9" w:rsidP="002F74A9">
      <w:pPr>
        <w:tabs>
          <w:tab w:val="left" w:pos="2367"/>
        </w:tabs>
        <w:rPr>
          <w:bCs/>
          <w:noProof/>
          <w:lang w:eastAsia="es-BO"/>
        </w:rPr>
      </w:pPr>
      <w:r w:rsidRPr="002F74A9">
        <w:rPr>
          <w:bCs/>
          <w:noProof/>
          <w:lang w:eastAsia="es-BO"/>
        </w:rPr>
        <w:t>“Mia</w:t>
      </w:r>
      <w:r w:rsidR="000F1FD6">
        <w:rPr>
          <w:bCs/>
          <w:noProof/>
          <w:lang w:eastAsia="es-BO"/>
        </w:rPr>
        <w:t>” Cuidado Natural</w:t>
      </w:r>
      <w:r w:rsidRPr="002F74A9">
        <w:rPr>
          <w:bCs/>
          <w:noProof/>
          <w:lang w:eastAsia="es-BO"/>
        </w:rPr>
        <w:t>, tiene disponible para ustedes.</w:t>
      </w:r>
      <w:bookmarkEnd w:id="1"/>
    </w:p>
    <w:p w14:paraId="2F18493C" w14:textId="5008762D" w:rsidR="002F74A9" w:rsidRDefault="002F74A9" w:rsidP="002F74A9">
      <w:pPr>
        <w:tabs>
          <w:tab w:val="left" w:pos="2367"/>
        </w:tabs>
        <w:rPr>
          <w:bCs/>
          <w:noProof/>
          <w:lang w:eastAsia="es-BO"/>
        </w:rPr>
      </w:pPr>
    </w:p>
    <w:p w14:paraId="1F2A878B" w14:textId="40D1A90C" w:rsidR="002F74A9" w:rsidRPr="002F74A9" w:rsidRDefault="002F74A9" w:rsidP="002F74A9">
      <w:pPr>
        <w:tabs>
          <w:tab w:val="left" w:pos="2367"/>
        </w:tabs>
        <w:rPr>
          <w:b/>
          <w:bCs/>
          <w:noProof/>
          <w:lang w:eastAsia="es-BO"/>
        </w:rPr>
      </w:pPr>
      <w:r>
        <w:rPr>
          <w:b/>
          <w:bCs/>
          <w:i/>
          <w:iCs/>
          <w:noProof/>
          <w:lang w:eastAsia="es-BO"/>
        </w:rPr>
        <w:tab/>
      </w:r>
      <w:r w:rsidRPr="462DC180">
        <w:rPr>
          <w:b/>
          <w:bCs/>
          <w:i/>
          <w:iCs/>
          <w:noProof/>
          <w:u w:val="single"/>
          <w:lang w:eastAsia="es-BO"/>
        </w:rPr>
        <w:t xml:space="preserve">PRODUCTO </w:t>
      </w:r>
      <w:r w:rsidRPr="002F74A9">
        <w:rPr>
          <w:b/>
          <w:bCs/>
          <w:noProof/>
          <w:lang w:eastAsia="es-BO"/>
        </w:rPr>
        <w:tab/>
      </w:r>
      <w:r w:rsidRPr="002F74A9">
        <w:rPr>
          <w:b/>
          <w:bCs/>
          <w:noProof/>
          <w:lang w:eastAsia="es-BO"/>
        </w:rPr>
        <w:tab/>
      </w:r>
      <w:r w:rsidRPr="002F74A9">
        <w:rPr>
          <w:b/>
          <w:bCs/>
          <w:noProof/>
          <w:lang w:eastAsia="es-BO"/>
        </w:rPr>
        <w:tab/>
      </w:r>
      <w:r w:rsidRPr="002F74A9">
        <w:rPr>
          <w:b/>
          <w:bCs/>
          <w:noProof/>
          <w:lang w:eastAsia="es-BO"/>
        </w:rPr>
        <w:tab/>
      </w:r>
      <w:r w:rsidRPr="002F74A9">
        <w:rPr>
          <w:b/>
          <w:bCs/>
          <w:noProof/>
          <w:lang w:eastAsia="es-BO"/>
        </w:rPr>
        <w:tab/>
      </w:r>
      <w:r w:rsidRPr="002F74A9">
        <w:rPr>
          <w:b/>
          <w:bCs/>
          <w:noProof/>
          <w:lang w:eastAsia="es-BO"/>
        </w:rPr>
        <w:tab/>
      </w:r>
      <w:r w:rsidRPr="462DC180">
        <w:rPr>
          <w:b/>
          <w:bCs/>
          <w:i/>
          <w:iCs/>
          <w:noProof/>
          <w:u w:val="single"/>
          <w:lang w:eastAsia="es-BO"/>
        </w:rPr>
        <w:t>PRECIO UNITARIO</w:t>
      </w:r>
    </w:p>
    <w:p w14:paraId="3D9EA601" w14:textId="124FA331" w:rsidR="002F74A9" w:rsidRPr="002F74A9" w:rsidRDefault="002F74A9" w:rsidP="002F74A9">
      <w:pPr>
        <w:tabs>
          <w:tab w:val="left" w:pos="2367"/>
        </w:tabs>
        <w:rPr>
          <w:bCs/>
          <w:noProof/>
          <w:lang w:eastAsia="es-BO"/>
        </w:rPr>
      </w:pPr>
    </w:p>
    <w:p w14:paraId="0A534B49" w14:textId="26D33FF9" w:rsidR="002F74A9" w:rsidRPr="002F74A9" w:rsidRDefault="002F74A9" w:rsidP="002F74A9">
      <w:pPr>
        <w:numPr>
          <w:ilvl w:val="0"/>
          <w:numId w:val="4"/>
        </w:numPr>
        <w:tabs>
          <w:tab w:val="left" w:pos="2367"/>
        </w:tabs>
        <w:rPr>
          <w:bCs/>
          <w:noProof/>
          <w:lang w:eastAsia="es-BO"/>
        </w:rPr>
      </w:pPr>
      <w:r w:rsidRPr="002F74A9">
        <w:rPr>
          <w:bCs/>
          <w:noProof/>
          <w:lang w:eastAsia="es-BO"/>
        </w:rPr>
        <w:t xml:space="preserve">GEL ANTIBACTERIAL PARA MANOS (500 ml) </w:t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  <w:t>15 Bs.</w:t>
      </w:r>
    </w:p>
    <w:p w14:paraId="387BD79B" w14:textId="626E1795" w:rsidR="002F74A9" w:rsidRPr="002F74A9" w:rsidRDefault="002F74A9" w:rsidP="002F74A9">
      <w:pPr>
        <w:numPr>
          <w:ilvl w:val="0"/>
          <w:numId w:val="4"/>
        </w:numPr>
        <w:tabs>
          <w:tab w:val="left" w:pos="2367"/>
        </w:tabs>
        <w:rPr>
          <w:bCs/>
          <w:noProof/>
          <w:lang w:eastAsia="es-BO"/>
        </w:rPr>
      </w:pPr>
      <w:r w:rsidRPr="002F74A9">
        <w:rPr>
          <w:bCs/>
          <w:noProof/>
          <w:lang w:eastAsia="es-BO"/>
        </w:rPr>
        <w:t>G</w:t>
      </w:r>
      <w:r w:rsidR="000F1FD6">
        <w:rPr>
          <w:bCs/>
          <w:noProof/>
          <w:lang w:eastAsia="es-BO"/>
        </w:rPr>
        <w:t>EL ANTIBACTERIAL PARA MANOS (1 L</w:t>
      </w:r>
      <w:r w:rsidRPr="002F74A9">
        <w:rPr>
          <w:bCs/>
          <w:noProof/>
          <w:lang w:eastAsia="es-BO"/>
        </w:rPr>
        <w:t>itro)</w:t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  <w:t>28 Bs.</w:t>
      </w:r>
    </w:p>
    <w:p w14:paraId="020B35F8" w14:textId="1E6B2DB8" w:rsidR="002F74A9" w:rsidRPr="002F74A9" w:rsidRDefault="002F74A9" w:rsidP="002F74A9">
      <w:pPr>
        <w:numPr>
          <w:ilvl w:val="0"/>
          <w:numId w:val="4"/>
        </w:numPr>
        <w:tabs>
          <w:tab w:val="left" w:pos="2367"/>
        </w:tabs>
        <w:rPr>
          <w:bCs/>
          <w:noProof/>
          <w:lang w:eastAsia="es-BO"/>
        </w:rPr>
      </w:pPr>
      <w:r w:rsidRPr="002F74A9">
        <w:rPr>
          <w:bCs/>
          <w:noProof/>
          <w:lang w:eastAsia="es-BO"/>
        </w:rPr>
        <w:t>G</w:t>
      </w:r>
      <w:r w:rsidR="000F1FD6">
        <w:rPr>
          <w:bCs/>
          <w:noProof/>
          <w:lang w:eastAsia="es-BO"/>
        </w:rPr>
        <w:t>EL ANTIBACTERIAL PARA MANOS (5 Litros)</w:t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  <w:t>139 Bs.</w:t>
      </w:r>
    </w:p>
    <w:p w14:paraId="03222AB6" w14:textId="4922B640" w:rsidR="002F74A9" w:rsidRPr="002F74A9" w:rsidRDefault="002F74A9" w:rsidP="002F74A9">
      <w:pPr>
        <w:numPr>
          <w:ilvl w:val="0"/>
          <w:numId w:val="4"/>
        </w:numPr>
        <w:tabs>
          <w:tab w:val="left" w:pos="2367"/>
        </w:tabs>
        <w:rPr>
          <w:bCs/>
          <w:noProof/>
          <w:lang w:eastAsia="es-BO"/>
        </w:rPr>
      </w:pPr>
      <w:r w:rsidRPr="002F74A9">
        <w:rPr>
          <w:bCs/>
          <w:noProof/>
          <w:lang w:eastAsia="es-BO"/>
        </w:rPr>
        <w:t>GEL ANTIBA</w:t>
      </w:r>
      <w:r w:rsidR="000F1FD6">
        <w:rPr>
          <w:bCs/>
          <w:noProof/>
          <w:lang w:eastAsia="es-BO"/>
        </w:rPr>
        <w:t>CTERIAL PARA MANOS a granel (1 L</w:t>
      </w:r>
      <w:r w:rsidRPr="002F74A9">
        <w:rPr>
          <w:bCs/>
          <w:noProof/>
          <w:lang w:eastAsia="es-BO"/>
        </w:rPr>
        <w:t xml:space="preserve">itro sin envase) </w:t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  <w:t>25 Bs.</w:t>
      </w:r>
      <w:r w:rsidRPr="002F74A9">
        <w:rPr>
          <w:bCs/>
          <w:noProof/>
          <w:lang w:eastAsia="es-BO"/>
        </w:rPr>
        <w:tab/>
      </w:r>
    </w:p>
    <w:p w14:paraId="50CD43C3" w14:textId="73015296" w:rsidR="002F74A9" w:rsidRPr="002F74A9" w:rsidRDefault="002F74A9" w:rsidP="002F74A9">
      <w:pPr>
        <w:numPr>
          <w:ilvl w:val="0"/>
          <w:numId w:val="4"/>
        </w:numPr>
        <w:tabs>
          <w:tab w:val="left" w:pos="2367"/>
        </w:tabs>
        <w:rPr>
          <w:bCs/>
          <w:noProof/>
          <w:lang w:eastAsia="es-BO"/>
        </w:rPr>
      </w:pPr>
      <w:r w:rsidRPr="002F74A9">
        <w:rPr>
          <w:bCs/>
          <w:noProof/>
          <w:lang w:eastAsia="es-BO"/>
        </w:rPr>
        <w:t>JABÓN LIQUIDO (500 ml)</w:t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</w:r>
      <w:r w:rsidRPr="002F74A9">
        <w:rPr>
          <w:bCs/>
          <w:noProof/>
          <w:lang w:eastAsia="es-BO"/>
        </w:rPr>
        <w:tab/>
        <w:t>12 Bs.</w:t>
      </w:r>
    </w:p>
    <w:p w14:paraId="6DAD70CA" w14:textId="09F38DA7" w:rsidR="002F74A9" w:rsidRPr="002F74A9" w:rsidRDefault="000F1FD6" w:rsidP="002F74A9">
      <w:pPr>
        <w:numPr>
          <w:ilvl w:val="0"/>
          <w:numId w:val="4"/>
        </w:numPr>
        <w:tabs>
          <w:tab w:val="left" w:pos="2367"/>
        </w:tabs>
        <w:rPr>
          <w:bCs/>
          <w:noProof/>
          <w:lang w:eastAsia="es-BO"/>
        </w:rPr>
      </w:pPr>
      <w:r>
        <w:rPr>
          <w:bCs/>
          <w:noProof/>
          <w:lang w:eastAsia="es-BO"/>
        </w:rPr>
        <w:t>JABÓN LIQUIDO (1 L</w:t>
      </w:r>
      <w:r w:rsidR="002F74A9" w:rsidRPr="002F74A9">
        <w:rPr>
          <w:bCs/>
          <w:noProof/>
          <w:lang w:eastAsia="es-BO"/>
        </w:rPr>
        <w:t>itro)</w:t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  <w:t>18 Bs.</w:t>
      </w:r>
    </w:p>
    <w:p w14:paraId="31CCEF98" w14:textId="63D8228F" w:rsidR="002F74A9" w:rsidRPr="002F74A9" w:rsidRDefault="000F1FD6" w:rsidP="002F74A9">
      <w:pPr>
        <w:numPr>
          <w:ilvl w:val="0"/>
          <w:numId w:val="4"/>
        </w:numPr>
        <w:tabs>
          <w:tab w:val="left" w:pos="2367"/>
        </w:tabs>
        <w:rPr>
          <w:bCs/>
          <w:noProof/>
          <w:lang w:eastAsia="es-BO"/>
        </w:rPr>
      </w:pPr>
      <w:r>
        <w:rPr>
          <w:bCs/>
          <w:noProof/>
          <w:lang w:eastAsia="es-BO"/>
        </w:rPr>
        <w:t>JABÓN LIQUIDO (5 L</w:t>
      </w:r>
      <w:r w:rsidR="002F74A9" w:rsidRPr="002F74A9">
        <w:rPr>
          <w:bCs/>
          <w:noProof/>
          <w:lang w:eastAsia="es-BO"/>
        </w:rPr>
        <w:t>itros)</w:t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  <w:t>70 Bs.</w:t>
      </w:r>
    </w:p>
    <w:p w14:paraId="1E105796" w14:textId="64FAA5C1" w:rsidR="002F74A9" w:rsidRDefault="000F1FD6" w:rsidP="002F74A9">
      <w:pPr>
        <w:numPr>
          <w:ilvl w:val="0"/>
          <w:numId w:val="4"/>
        </w:numPr>
        <w:tabs>
          <w:tab w:val="left" w:pos="2367"/>
        </w:tabs>
        <w:rPr>
          <w:bCs/>
          <w:noProof/>
          <w:lang w:eastAsia="es-BO"/>
        </w:rPr>
      </w:pPr>
      <w:r>
        <w:rPr>
          <w:bCs/>
          <w:noProof/>
          <w:lang w:eastAsia="es-BO"/>
        </w:rPr>
        <w:t>JABÓN LIQUIDO (10 L</w:t>
      </w:r>
      <w:r w:rsidR="002F74A9" w:rsidRPr="002F74A9">
        <w:rPr>
          <w:bCs/>
          <w:noProof/>
          <w:lang w:eastAsia="es-BO"/>
        </w:rPr>
        <w:t>itros)</w:t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</w:r>
      <w:r w:rsidR="002F74A9" w:rsidRPr="002F74A9">
        <w:rPr>
          <w:bCs/>
          <w:noProof/>
          <w:lang w:eastAsia="es-BO"/>
        </w:rPr>
        <w:tab/>
        <w:t>130 Bs.</w:t>
      </w:r>
    </w:p>
    <w:p w14:paraId="7A4715AF" w14:textId="41EB84C1" w:rsidR="000F1FD6" w:rsidRPr="002F74A9" w:rsidRDefault="000F1FD6" w:rsidP="002F74A9">
      <w:pPr>
        <w:numPr>
          <w:ilvl w:val="0"/>
          <w:numId w:val="4"/>
        </w:numPr>
        <w:tabs>
          <w:tab w:val="left" w:pos="2367"/>
        </w:tabs>
        <w:rPr>
          <w:bCs/>
          <w:noProof/>
          <w:lang w:eastAsia="es-BO"/>
        </w:rPr>
      </w:pPr>
      <w:r>
        <w:rPr>
          <w:bCs/>
          <w:noProof/>
          <w:lang w:eastAsia="es-BO"/>
        </w:rPr>
        <w:t>DESINFECTANTE BIOSIDA (1 Litro)</w:t>
      </w:r>
      <w:r>
        <w:rPr>
          <w:bCs/>
          <w:noProof/>
          <w:lang w:eastAsia="es-BO"/>
        </w:rPr>
        <w:tab/>
      </w:r>
      <w:r>
        <w:rPr>
          <w:bCs/>
          <w:noProof/>
          <w:lang w:eastAsia="es-BO"/>
        </w:rPr>
        <w:tab/>
      </w:r>
      <w:r>
        <w:rPr>
          <w:bCs/>
          <w:noProof/>
          <w:lang w:eastAsia="es-BO"/>
        </w:rPr>
        <w:tab/>
      </w:r>
      <w:r>
        <w:rPr>
          <w:bCs/>
          <w:noProof/>
          <w:lang w:eastAsia="es-BO"/>
        </w:rPr>
        <w:tab/>
      </w:r>
      <w:r>
        <w:rPr>
          <w:bCs/>
          <w:noProof/>
          <w:lang w:eastAsia="es-BO"/>
        </w:rPr>
        <w:tab/>
      </w:r>
      <w:r>
        <w:rPr>
          <w:bCs/>
          <w:noProof/>
          <w:lang w:eastAsia="es-BO"/>
        </w:rPr>
        <w:tab/>
        <w:t>2</w:t>
      </w:r>
      <w:r w:rsidR="00DE54C4">
        <w:rPr>
          <w:bCs/>
          <w:noProof/>
          <w:lang w:eastAsia="es-BO"/>
        </w:rPr>
        <w:t xml:space="preserve">3 </w:t>
      </w:r>
      <w:r>
        <w:rPr>
          <w:bCs/>
          <w:noProof/>
          <w:lang w:eastAsia="es-BO"/>
        </w:rPr>
        <w:t>Bs.</w:t>
      </w:r>
    </w:p>
    <w:p w14:paraId="73FCE643" w14:textId="5D07DC1A" w:rsidR="002F74A9" w:rsidRPr="002F74A9" w:rsidRDefault="002F74A9" w:rsidP="002F74A9">
      <w:pPr>
        <w:tabs>
          <w:tab w:val="left" w:pos="2367"/>
        </w:tabs>
        <w:rPr>
          <w:bCs/>
          <w:noProof/>
          <w:lang w:eastAsia="es-BO"/>
        </w:rPr>
      </w:pPr>
    </w:p>
    <w:p w14:paraId="3E412AEB" w14:textId="48C30F75" w:rsidR="002F74A9" w:rsidRPr="002F74A9" w:rsidRDefault="002F74A9" w:rsidP="002F74A9">
      <w:pPr>
        <w:tabs>
          <w:tab w:val="left" w:pos="2367"/>
        </w:tabs>
        <w:rPr>
          <w:bCs/>
          <w:noProof/>
          <w:lang w:eastAsia="es-BO"/>
        </w:rPr>
      </w:pPr>
      <w:r w:rsidRPr="002F74A9">
        <w:rPr>
          <w:bCs/>
          <w:noProof/>
          <w:lang w:eastAsia="es-BO"/>
        </w:rPr>
        <w:t>Todos los precios incluyen impuestos de ley.</w:t>
      </w:r>
    </w:p>
    <w:p w14:paraId="6F7F8455" w14:textId="5D25D106" w:rsidR="002F74A9" w:rsidRDefault="002F74A9" w:rsidP="002F74A9">
      <w:pPr>
        <w:tabs>
          <w:tab w:val="left" w:pos="2367"/>
        </w:tabs>
        <w:rPr>
          <w:bCs/>
          <w:noProof/>
          <w:lang w:eastAsia="es-BO"/>
        </w:rPr>
      </w:pPr>
      <w:r>
        <w:rPr>
          <w:bCs/>
          <w:noProof/>
          <w:lang w:eastAsia="es-BO"/>
        </w:rPr>
        <w:t>Sin otro</w:t>
      </w:r>
      <w:r w:rsidRPr="002F74A9">
        <w:rPr>
          <w:bCs/>
          <w:noProof/>
          <w:lang w:eastAsia="es-BO"/>
        </w:rPr>
        <w:t xml:space="preserve"> particular, quedamos a la orden para cualquier consulta.</w:t>
      </w:r>
    </w:p>
    <w:p w14:paraId="731B4695" w14:textId="6B82A163" w:rsidR="002F74A9" w:rsidRDefault="002F74A9" w:rsidP="002F74A9">
      <w:pPr>
        <w:tabs>
          <w:tab w:val="left" w:pos="2367"/>
        </w:tabs>
        <w:rPr>
          <w:bCs/>
          <w:noProof/>
          <w:lang w:eastAsia="es-BO"/>
        </w:rPr>
      </w:pPr>
    </w:p>
    <w:p w14:paraId="7006A513" w14:textId="33DCA16B" w:rsidR="002F74A9" w:rsidRDefault="000F1FD6" w:rsidP="000F1FD6">
      <w:pPr>
        <w:tabs>
          <w:tab w:val="left" w:pos="5550"/>
        </w:tabs>
        <w:rPr>
          <w:bCs/>
          <w:noProof/>
          <w:lang w:eastAsia="es-BO"/>
        </w:rPr>
      </w:pPr>
      <w:r>
        <w:rPr>
          <w:bCs/>
          <w:noProof/>
          <w:lang w:eastAsia="es-BO"/>
        </w:rPr>
        <w:tab/>
      </w:r>
    </w:p>
    <w:p w14:paraId="245A5432" w14:textId="01E7A5FD" w:rsidR="002F74A9" w:rsidRDefault="002F74A9" w:rsidP="462DC180">
      <w:pPr>
        <w:tabs>
          <w:tab w:val="left" w:pos="2367"/>
        </w:tabs>
        <w:rPr>
          <w:noProof/>
          <w:lang w:eastAsia="es-BO"/>
        </w:rPr>
      </w:pPr>
    </w:p>
    <w:p w14:paraId="3B15EE5C" w14:textId="6CB2A6F7" w:rsidR="462DC180" w:rsidRDefault="462DC180" w:rsidP="462DC180">
      <w:pPr>
        <w:rPr>
          <w:noProof/>
          <w:lang w:eastAsia="es-BO"/>
        </w:rPr>
      </w:pPr>
    </w:p>
    <w:p w14:paraId="2731206E" w14:textId="031FD9D6" w:rsidR="462DC180" w:rsidRDefault="462DC180" w:rsidP="462DC180">
      <w:pPr>
        <w:rPr>
          <w:noProof/>
          <w:lang w:eastAsia="es-BO"/>
        </w:rPr>
      </w:pPr>
    </w:p>
    <w:p w14:paraId="3229481C" w14:textId="77777777" w:rsidR="000F1FD6" w:rsidRDefault="000F1FD6" w:rsidP="462DC180">
      <w:pPr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       </w:t>
      </w:r>
    </w:p>
    <w:p w14:paraId="0A1FC538" w14:textId="77777777" w:rsidR="000F1FD6" w:rsidRDefault="000F1FD6" w:rsidP="462DC180">
      <w:pPr>
        <w:rPr>
          <w:noProof/>
          <w:lang w:val="es-ES" w:eastAsia="es-ES"/>
        </w:rPr>
      </w:pPr>
    </w:p>
    <w:p w14:paraId="7FDD9A6E" w14:textId="77777777" w:rsidR="000F1FD6" w:rsidRDefault="000F1FD6" w:rsidP="462DC180">
      <w:pPr>
        <w:rPr>
          <w:noProof/>
          <w:lang w:val="es-ES" w:eastAsia="es-ES"/>
        </w:rPr>
      </w:pPr>
    </w:p>
    <w:p w14:paraId="737A6ACA" w14:textId="77777777" w:rsidR="000F1FD6" w:rsidRDefault="000F1FD6" w:rsidP="462DC180">
      <w:pPr>
        <w:rPr>
          <w:noProof/>
          <w:lang w:val="es-ES" w:eastAsia="es-ES"/>
        </w:rPr>
      </w:pPr>
    </w:p>
    <w:p w14:paraId="47BA631D" w14:textId="3A5FB8E6" w:rsidR="462DC180" w:rsidRDefault="000F1FD6" w:rsidP="462DC180">
      <w:pPr>
        <w:rPr>
          <w:noProof/>
          <w:lang w:eastAsia="es-BO"/>
        </w:rPr>
      </w:pPr>
      <w:r>
        <w:rPr>
          <w:noProof/>
          <w:lang w:val="es-ES" w:eastAsia="es-ES"/>
        </w:rPr>
        <w:t xml:space="preserve">            </w:t>
      </w:r>
      <w:r>
        <w:rPr>
          <w:noProof/>
          <w:lang w:val="es-ES" w:eastAsia="es-ES"/>
        </w:rPr>
        <w:drawing>
          <wp:inline distT="0" distB="0" distL="0" distR="0" wp14:anchorId="619E8078" wp14:editId="18B35330">
            <wp:extent cx="1323340" cy="1727131"/>
            <wp:effectExtent l="0" t="0" r="0" b="6350"/>
            <wp:docPr id="20367489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72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                                            </w:t>
      </w:r>
      <w:r>
        <w:rPr>
          <w:noProof/>
          <w:lang w:val="es-ES" w:eastAsia="es-ES"/>
        </w:rPr>
        <w:drawing>
          <wp:inline distT="0" distB="0" distL="0" distR="0" wp14:anchorId="54F397B8" wp14:editId="201055C6">
            <wp:extent cx="1545020" cy="1695460"/>
            <wp:effectExtent l="0" t="0" r="0" b="0"/>
            <wp:docPr id="5531806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20" cy="16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B7D6" w14:textId="5DAE8538" w:rsidR="462DC180" w:rsidRDefault="462DC180" w:rsidP="462DC180">
      <w:pPr>
        <w:rPr>
          <w:noProof/>
          <w:lang w:eastAsia="es-BO"/>
        </w:rPr>
      </w:pPr>
    </w:p>
    <w:p w14:paraId="6F2494FB" w14:textId="250CA11C" w:rsidR="462DC180" w:rsidRDefault="462DC180" w:rsidP="462DC180">
      <w:pPr>
        <w:rPr>
          <w:noProof/>
          <w:lang w:eastAsia="es-BO"/>
        </w:rPr>
      </w:pPr>
    </w:p>
    <w:p w14:paraId="3899958B" w14:textId="0BAC9B26" w:rsidR="462DC180" w:rsidRDefault="462DC180" w:rsidP="462DC180">
      <w:pPr>
        <w:rPr>
          <w:noProof/>
          <w:lang w:eastAsia="es-BO"/>
        </w:rPr>
      </w:pPr>
    </w:p>
    <w:p w14:paraId="03FB4309" w14:textId="22A871DD" w:rsidR="462DC180" w:rsidRDefault="462DC180" w:rsidP="462DC180">
      <w:pPr>
        <w:rPr>
          <w:noProof/>
          <w:lang w:eastAsia="es-BO"/>
        </w:rPr>
      </w:pPr>
    </w:p>
    <w:p w14:paraId="1EC97BEA" w14:textId="0E173603" w:rsidR="462DC180" w:rsidRDefault="000F1FD6" w:rsidP="462DC180">
      <w:pPr>
        <w:rPr>
          <w:noProof/>
          <w:lang w:eastAsia="es-BO"/>
        </w:rPr>
      </w:pPr>
      <w:r>
        <w:rPr>
          <w:noProof/>
          <w:lang w:eastAsia="es-BO"/>
        </w:rPr>
        <w:t xml:space="preserve">                </w:t>
      </w:r>
      <w:r>
        <w:rPr>
          <w:noProof/>
          <w:lang w:val="es-ES" w:eastAsia="es-ES"/>
        </w:rPr>
        <w:drawing>
          <wp:inline distT="0" distB="0" distL="0" distR="0" wp14:anchorId="4556303B" wp14:editId="1685149D">
            <wp:extent cx="1390650" cy="1695450"/>
            <wp:effectExtent l="0" t="0" r="0" b="0"/>
            <wp:docPr id="7425775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                            </w:t>
      </w:r>
      <w:r>
        <w:rPr>
          <w:noProof/>
          <w:lang w:val="es-ES" w:eastAsia="es-ES"/>
        </w:rPr>
        <w:drawing>
          <wp:inline distT="0" distB="0" distL="0" distR="0" wp14:anchorId="366C1AA8" wp14:editId="6C478070">
            <wp:extent cx="2162965" cy="1623848"/>
            <wp:effectExtent l="0" t="0" r="8890" b="0"/>
            <wp:docPr id="12224835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65" cy="16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5806" w14:textId="2456BE9D" w:rsidR="002F74A9" w:rsidRDefault="002F74A9" w:rsidP="002F74A9">
      <w:pPr>
        <w:tabs>
          <w:tab w:val="left" w:pos="2367"/>
        </w:tabs>
        <w:rPr>
          <w:bCs/>
          <w:noProof/>
          <w:lang w:eastAsia="es-BO"/>
        </w:rPr>
      </w:pPr>
    </w:p>
    <w:p w14:paraId="2EDB5E1C" w14:textId="30B6202E" w:rsidR="002F74A9" w:rsidRDefault="002F74A9" w:rsidP="002F74A9">
      <w:pPr>
        <w:tabs>
          <w:tab w:val="left" w:pos="2367"/>
        </w:tabs>
        <w:rPr>
          <w:bCs/>
          <w:noProof/>
          <w:lang w:eastAsia="es-BO"/>
        </w:rPr>
      </w:pPr>
    </w:p>
    <w:p w14:paraId="55FD4D8A" w14:textId="71949640" w:rsidR="002F74A9" w:rsidRDefault="002F74A9" w:rsidP="002F74A9">
      <w:pPr>
        <w:tabs>
          <w:tab w:val="left" w:pos="2367"/>
        </w:tabs>
        <w:rPr>
          <w:bCs/>
          <w:noProof/>
          <w:lang w:eastAsia="es-BO"/>
        </w:rPr>
      </w:pPr>
    </w:p>
    <w:p w14:paraId="6C54FD66" w14:textId="0E0DB3CF" w:rsidR="002F74A9" w:rsidRPr="002F74A9" w:rsidRDefault="00F9163E" w:rsidP="002F74A9">
      <w:pPr>
        <w:tabs>
          <w:tab w:val="left" w:pos="2367"/>
        </w:tabs>
        <w:rPr>
          <w:bCs/>
          <w:noProof/>
          <w:lang w:eastAsia="es-B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76CA3B66" wp14:editId="29698B38">
            <wp:simplePos x="0" y="0"/>
            <wp:positionH relativeFrom="page">
              <wp:posOffset>33327</wp:posOffset>
            </wp:positionH>
            <wp:positionV relativeFrom="page">
              <wp:align>top</wp:align>
            </wp:positionV>
            <wp:extent cx="8016739" cy="9154633"/>
            <wp:effectExtent l="0" t="0" r="381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l membre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8"/>
                    <a:stretch/>
                  </pic:blipFill>
                  <pic:spPr bwMode="auto">
                    <a:xfrm>
                      <a:off x="0" y="0"/>
                      <a:ext cx="8016739" cy="915463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8EF34" w14:textId="794E048D" w:rsidR="00F9163E" w:rsidRDefault="00F9163E" w:rsidP="002F74A9">
      <w:pPr>
        <w:tabs>
          <w:tab w:val="left" w:pos="2367"/>
        </w:tabs>
        <w:rPr>
          <w:bCs/>
          <w:noProof/>
          <w:lang w:eastAsia="es-BO"/>
        </w:rPr>
      </w:pPr>
    </w:p>
    <w:p w14:paraId="0A04A339" w14:textId="529B1654" w:rsidR="002F74A9" w:rsidRPr="002F74A9" w:rsidRDefault="002F74A9" w:rsidP="462DC180">
      <w:pPr>
        <w:tabs>
          <w:tab w:val="left" w:pos="2367"/>
        </w:tabs>
        <w:rPr>
          <w:noProof/>
          <w:lang w:eastAsia="es-BO"/>
        </w:rPr>
      </w:pPr>
      <w:r w:rsidRPr="462DC180">
        <w:rPr>
          <w:noProof/>
          <w:lang w:eastAsia="es-BO"/>
        </w:rPr>
        <w:t> </w:t>
      </w:r>
    </w:p>
    <w:p w14:paraId="4679A3E9" w14:textId="4957317A" w:rsidR="462DC180" w:rsidRDefault="462DC180" w:rsidP="462DC180">
      <w:pPr>
        <w:rPr>
          <w:noProof/>
          <w:lang w:eastAsia="es-BO"/>
        </w:rPr>
      </w:pPr>
    </w:p>
    <w:p w14:paraId="325B9498" w14:textId="63ABD7E5" w:rsidR="462DC180" w:rsidRDefault="462DC180" w:rsidP="462DC180"/>
    <w:p w14:paraId="76037C6E" w14:textId="270B643C" w:rsidR="462DC180" w:rsidRDefault="462DC180" w:rsidP="462DC180">
      <w:pPr>
        <w:rPr>
          <w:noProof/>
          <w:lang w:eastAsia="es-BO"/>
        </w:rPr>
      </w:pPr>
    </w:p>
    <w:p w14:paraId="305DDA72" w14:textId="10569C4A" w:rsidR="462DC180" w:rsidRDefault="462DC180" w:rsidP="462DC180">
      <w:pPr>
        <w:rPr>
          <w:noProof/>
          <w:lang w:eastAsia="es-BO"/>
        </w:rPr>
      </w:pPr>
    </w:p>
    <w:p w14:paraId="5A07E9F4" w14:textId="45CBE700" w:rsidR="462DC180" w:rsidRDefault="462DC180" w:rsidP="462DC180">
      <w:pPr>
        <w:rPr>
          <w:noProof/>
          <w:lang w:eastAsia="es-BO"/>
        </w:rPr>
      </w:pPr>
    </w:p>
    <w:p w14:paraId="690C45E2" w14:textId="1D518BAC" w:rsidR="462DC180" w:rsidRDefault="462DC180" w:rsidP="462DC180">
      <w:pPr>
        <w:rPr>
          <w:noProof/>
          <w:lang w:eastAsia="es-BO"/>
        </w:rPr>
      </w:pPr>
    </w:p>
    <w:p w14:paraId="6F131A36" w14:textId="1F0ED3DD" w:rsidR="462DC180" w:rsidRDefault="462DC180" w:rsidP="462DC180">
      <w:pPr>
        <w:rPr>
          <w:noProof/>
          <w:lang w:eastAsia="es-BO"/>
        </w:rPr>
      </w:pPr>
    </w:p>
    <w:p w14:paraId="7E0C43C8" w14:textId="465015E8" w:rsidR="462DC180" w:rsidRDefault="462DC180" w:rsidP="462DC180">
      <w:pPr>
        <w:rPr>
          <w:noProof/>
          <w:lang w:eastAsia="es-BO"/>
        </w:rPr>
      </w:pPr>
    </w:p>
    <w:p w14:paraId="24184579" w14:textId="7F13BF4E" w:rsidR="462DC180" w:rsidRDefault="462DC180" w:rsidP="462DC180">
      <w:pPr>
        <w:rPr>
          <w:noProof/>
          <w:lang w:eastAsia="es-BO"/>
        </w:rPr>
      </w:pPr>
    </w:p>
    <w:p w14:paraId="10DD4D28" w14:textId="727650C5" w:rsidR="462DC180" w:rsidRDefault="462DC180" w:rsidP="462DC180">
      <w:pPr>
        <w:rPr>
          <w:noProof/>
          <w:lang w:eastAsia="es-BO"/>
        </w:rPr>
      </w:pPr>
    </w:p>
    <w:p w14:paraId="1A06092A" w14:textId="149EE9DB" w:rsidR="462DC180" w:rsidRDefault="462DC180" w:rsidP="462DC180">
      <w:pPr>
        <w:rPr>
          <w:noProof/>
          <w:lang w:eastAsia="es-BO"/>
        </w:rPr>
      </w:pPr>
    </w:p>
    <w:p w14:paraId="3795C61C" w14:textId="1B1FDE05" w:rsidR="462DC180" w:rsidRDefault="462DC180" w:rsidP="462DC180">
      <w:pPr>
        <w:rPr>
          <w:noProof/>
          <w:lang w:eastAsia="es-BO"/>
        </w:rPr>
      </w:pPr>
    </w:p>
    <w:p w14:paraId="6D0499DC" w14:textId="1F009397" w:rsidR="462DC180" w:rsidRDefault="462DC180" w:rsidP="462DC180"/>
    <w:p w14:paraId="771E4A6A" w14:textId="52057CBE" w:rsidR="462DC180" w:rsidRDefault="462DC180" w:rsidP="462DC180">
      <w:pPr>
        <w:rPr>
          <w:noProof/>
          <w:lang w:eastAsia="es-BO"/>
        </w:rPr>
      </w:pPr>
    </w:p>
    <w:p w14:paraId="32FB1EB5" w14:textId="6EA0AD2E" w:rsidR="462DC180" w:rsidRDefault="462DC180" w:rsidP="462DC180">
      <w:pPr>
        <w:rPr>
          <w:noProof/>
          <w:lang w:eastAsia="es-BO"/>
        </w:rPr>
      </w:pPr>
    </w:p>
    <w:p w14:paraId="461B4049" w14:textId="67C48574" w:rsidR="462DC180" w:rsidRDefault="462DC180" w:rsidP="462DC180">
      <w:pPr>
        <w:rPr>
          <w:noProof/>
          <w:lang w:eastAsia="es-BO"/>
        </w:rPr>
      </w:pPr>
    </w:p>
    <w:p w14:paraId="4B17C828" w14:textId="64DF205B" w:rsidR="462DC180" w:rsidRDefault="462DC180" w:rsidP="462DC180">
      <w:pPr>
        <w:rPr>
          <w:noProof/>
          <w:lang w:eastAsia="es-BO"/>
        </w:rPr>
      </w:pPr>
    </w:p>
    <w:p w14:paraId="7F045F0D" w14:textId="76B83F5A" w:rsidR="462DC180" w:rsidRDefault="462DC180" w:rsidP="462DC180">
      <w:pPr>
        <w:rPr>
          <w:noProof/>
          <w:lang w:eastAsia="es-BO"/>
        </w:rPr>
      </w:pPr>
    </w:p>
    <w:p w14:paraId="6BDD6394" w14:textId="415B73F5" w:rsidR="462DC180" w:rsidRDefault="462DC180" w:rsidP="462DC180">
      <w:pPr>
        <w:rPr>
          <w:noProof/>
          <w:lang w:eastAsia="es-BO"/>
        </w:rPr>
      </w:pPr>
    </w:p>
    <w:p w14:paraId="70496AAE" w14:textId="6CEE3047" w:rsidR="462DC180" w:rsidRDefault="462DC180" w:rsidP="462DC180"/>
    <w:sectPr w:rsidR="462DC180" w:rsidSect="002F74A9">
      <w:footerReference w:type="default" r:id="rId13"/>
      <w:pgSz w:w="12240" w:h="15840"/>
      <w:pgMar w:top="1417" w:right="14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3F111" w14:textId="77777777" w:rsidR="00324D7B" w:rsidRDefault="00324D7B" w:rsidP="00596AA9">
      <w:pPr>
        <w:spacing w:after="0" w:line="240" w:lineRule="auto"/>
      </w:pPr>
      <w:r>
        <w:separator/>
      </w:r>
    </w:p>
  </w:endnote>
  <w:endnote w:type="continuationSeparator" w:id="0">
    <w:p w14:paraId="545B6179" w14:textId="77777777" w:rsidR="00324D7B" w:rsidRDefault="00324D7B" w:rsidP="005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F8C7C" w14:textId="46564B92" w:rsidR="00596AA9" w:rsidRDefault="004471C9" w:rsidP="00596AA9">
    <w:pPr>
      <w:pStyle w:val="Piedepgina"/>
      <w:jc w:val="center"/>
    </w:pPr>
    <w:r>
      <w:t>Dirección</w:t>
    </w:r>
    <w:r w:rsidR="00596AA9">
      <w:t xml:space="preserve">: Avenida </w:t>
    </w:r>
    <w:r>
      <w:t>Ecológica</w:t>
    </w:r>
    <w:r w:rsidR="00596AA9">
      <w:t xml:space="preserve"> Inicio (S/N)</w:t>
    </w:r>
  </w:p>
  <w:p w14:paraId="603795B9" w14:textId="7A44D92B" w:rsidR="00596AA9" w:rsidRDefault="00596AA9" w:rsidP="00596AA9">
    <w:pPr>
      <w:pStyle w:val="Piedepgina"/>
      <w:jc w:val="center"/>
    </w:pPr>
    <w:r>
      <w:t>Celular: 70766827 – 72742497</w:t>
    </w:r>
  </w:p>
  <w:p w14:paraId="61062F67" w14:textId="1C7D9A06" w:rsidR="00596AA9" w:rsidRDefault="00596AA9" w:rsidP="00596AA9">
    <w:pPr>
      <w:pStyle w:val="Piedepgina"/>
      <w:jc w:val="center"/>
    </w:pPr>
    <w:r>
      <w:t>Cochabamba - Bolivia</w:t>
    </w:r>
  </w:p>
  <w:p w14:paraId="5856978C" w14:textId="77777777" w:rsidR="00596AA9" w:rsidRDefault="00596AA9" w:rsidP="00596AA9">
    <w:pPr>
      <w:pStyle w:val="Piedepgina"/>
    </w:pPr>
  </w:p>
  <w:p w14:paraId="5B2605BE" w14:textId="7709FACE" w:rsidR="00596AA9" w:rsidRPr="00596AA9" w:rsidRDefault="00596AA9" w:rsidP="00596AA9">
    <w:pPr>
      <w:pStyle w:val="Piedepgina"/>
      <w:rPr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CE90" w14:textId="77777777" w:rsidR="00324D7B" w:rsidRDefault="00324D7B" w:rsidP="00596AA9">
      <w:pPr>
        <w:spacing w:after="0" w:line="240" w:lineRule="auto"/>
      </w:pPr>
      <w:r>
        <w:separator/>
      </w:r>
    </w:p>
  </w:footnote>
  <w:footnote w:type="continuationSeparator" w:id="0">
    <w:p w14:paraId="02AB6B3D" w14:textId="77777777" w:rsidR="00324D7B" w:rsidRDefault="00324D7B" w:rsidP="00596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C48"/>
    <w:multiLevelType w:val="hybridMultilevel"/>
    <w:tmpl w:val="70E0A31C"/>
    <w:lvl w:ilvl="0" w:tplc="C7BC24D0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color w:val="000000"/>
        <w:sz w:val="23"/>
      </w:rPr>
    </w:lvl>
    <w:lvl w:ilvl="1" w:tplc="400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9969A3"/>
    <w:multiLevelType w:val="hybridMultilevel"/>
    <w:tmpl w:val="8D6A84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7B72"/>
    <w:multiLevelType w:val="hybridMultilevel"/>
    <w:tmpl w:val="320C438A"/>
    <w:lvl w:ilvl="0" w:tplc="C526C7D8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4EFB"/>
    <w:multiLevelType w:val="hybridMultilevel"/>
    <w:tmpl w:val="63726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D0B8D"/>
    <w:multiLevelType w:val="hybridMultilevel"/>
    <w:tmpl w:val="816A66A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17158F"/>
    <w:multiLevelType w:val="hybridMultilevel"/>
    <w:tmpl w:val="15C213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55"/>
    <w:multiLevelType w:val="hybridMultilevel"/>
    <w:tmpl w:val="B1BE7314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7FE25C36"/>
    <w:multiLevelType w:val="hybridMultilevel"/>
    <w:tmpl w:val="B9C68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AC"/>
    <w:rsid w:val="00055525"/>
    <w:rsid w:val="00081485"/>
    <w:rsid w:val="000B56D7"/>
    <w:rsid w:val="000D6E57"/>
    <w:rsid w:val="000F1FD6"/>
    <w:rsid w:val="00124411"/>
    <w:rsid w:val="00171377"/>
    <w:rsid w:val="00183F1D"/>
    <w:rsid w:val="001D687B"/>
    <w:rsid w:val="001F6FDE"/>
    <w:rsid w:val="00242A33"/>
    <w:rsid w:val="00262356"/>
    <w:rsid w:val="002F74A9"/>
    <w:rsid w:val="00324D7B"/>
    <w:rsid w:val="003343F3"/>
    <w:rsid w:val="00364737"/>
    <w:rsid w:val="00383A05"/>
    <w:rsid w:val="003D1FD1"/>
    <w:rsid w:val="003F27C0"/>
    <w:rsid w:val="00421BAC"/>
    <w:rsid w:val="0042687E"/>
    <w:rsid w:val="004471C9"/>
    <w:rsid w:val="00461577"/>
    <w:rsid w:val="004A7D26"/>
    <w:rsid w:val="00531612"/>
    <w:rsid w:val="00574C7C"/>
    <w:rsid w:val="00596AA9"/>
    <w:rsid w:val="005C4B63"/>
    <w:rsid w:val="00662D14"/>
    <w:rsid w:val="006703A2"/>
    <w:rsid w:val="007572F9"/>
    <w:rsid w:val="007B11C9"/>
    <w:rsid w:val="007C0F35"/>
    <w:rsid w:val="00831F70"/>
    <w:rsid w:val="008A3936"/>
    <w:rsid w:val="009445A7"/>
    <w:rsid w:val="0096793A"/>
    <w:rsid w:val="009D20C0"/>
    <w:rsid w:val="009F03EB"/>
    <w:rsid w:val="009F7571"/>
    <w:rsid w:val="00B16892"/>
    <w:rsid w:val="00B23607"/>
    <w:rsid w:val="00B35CD3"/>
    <w:rsid w:val="00B363F5"/>
    <w:rsid w:val="00B73E32"/>
    <w:rsid w:val="00B83959"/>
    <w:rsid w:val="00B9166E"/>
    <w:rsid w:val="00BB1A06"/>
    <w:rsid w:val="00C355B5"/>
    <w:rsid w:val="00C71D26"/>
    <w:rsid w:val="00CA718A"/>
    <w:rsid w:val="00D305AD"/>
    <w:rsid w:val="00D562F0"/>
    <w:rsid w:val="00D677BA"/>
    <w:rsid w:val="00DC6DD8"/>
    <w:rsid w:val="00DE54C4"/>
    <w:rsid w:val="00E422F7"/>
    <w:rsid w:val="00E54BF5"/>
    <w:rsid w:val="00E65C9A"/>
    <w:rsid w:val="00ED30F8"/>
    <w:rsid w:val="00EE049A"/>
    <w:rsid w:val="00F173AC"/>
    <w:rsid w:val="00F53996"/>
    <w:rsid w:val="00F65D0A"/>
    <w:rsid w:val="00F9163E"/>
    <w:rsid w:val="00FF1E06"/>
    <w:rsid w:val="462DC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59EA"/>
  <w15:chartTrackingRefBased/>
  <w15:docId w15:val="{811230DB-2D3E-4538-AF26-A04C4E0C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31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31F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31F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CA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6A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AA9"/>
  </w:style>
  <w:style w:type="paragraph" w:styleId="Piedepgina">
    <w:name w:val="footer"/>
    <w:basedOn w:val="Normal"/>
    <w:link w:val="PiedepginaCar"/>
    <w:uiPriority w:val="99"/>
    <w:unhideWhenUsed/>
    <w:rsid w:val="00596A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CF5A-6D1B-40DA-B096-87393B2FF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ecos torrico</cp:lastModifiedBy>
  <cp:revision>2</cp:revision>
  <dcterms:created xsi:type="dcterms:W3CDTF">2020-06-16T18:20:00Z</dcterms:created>
  <dcterms:modified xsi:type="dcterms:W3CDTF">2020-06-16T18:20:00Z</dcterms:modified>
</cp:coreProperties>
</file>